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76965" w14:textId="77777777" w:rsidR="007918B4" w:rsidRDefault="0087109A">
      <w:pPr>
        <w:spacing w:after="0"/>
        <w:jc w:val="center"/>
      </w:pPr>
      <w:r>
        <w:t>Министерство образования Республики Беларусь</w:t>
      </w:r>
    </w:p>
    <w:p w14:paraId="628327BF" w14:textId="77777777" w:rsidR="007918B4" w:rsidRDefault="0087109A">
      <w:pPr>
        <w:spacing w:before="120" w:after="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5C98C558" w14:textId="77777777" w:rsidR="007918B4" w:rsidRDefault="007918B4">
      <w:pPr>
        <w:spacing w:after="0"/>
        <w:jc w:val="both"/>
      </w:pPr>
    </w:p>
    <w:p w14:paraId="6BD79D94" w14:textId="77777777" w:rsidR="007918B4" w:rsidRDefault="0087109A">
      <w:pPr>
        <w:spacing w:after="0"/>
        <w:jc w:val="center"/>
      </w:pPr>
      <w:r>
        <w:t>Факультет компьютерных систем и сетей</w:t>
      </w:r>
    </w:p>
    <w:p w14:paraId="49C52416" w14:textId="77777777" w:rsidR="007918B4" w:rsidRDefault="007918B4">
      <w:pPr>
        <w:spacing w:after="0"/>
        <w:jc w:val="center"/>
      </w:pPr>
    </w:p>
    <w:p w14:paraId="2B063A6F" w14:textId="2C9E2397" w:rsidR="007918B4" w:rsidRDefault="0087109A">
      <w:pPr>
        <w:spacing w:after="0"/>
        <w:jc w:val="center"/>
      </w:pPr>
      <w:r>
        <w:t>Кафедра электронных вычислительных машин</w:t>
      </w:r>
    </w:p>
    <w:p w14:paraId="49C811DA" w14:textId="1B61A24D" w:rsidR="00CF66B0" w:rsidRDefault="00CF66B0">
      <w:pPr>
        <w:spacing w:after="0"/>
        <w:jc w:val="center"/>
      </w:pPr>
    </w:p>
    <w:p w14:paraId="5FFC9198" w14:textId="77777777" w:rsidR="00CF66B0" w:rsidRDefault="00CF66B0" w:rsidP="00CF66B0">
      <w:pPr>
        <w:spacing w:line="20" w:lineRule="atLeast"/>
        <w:ind w:left="708" w:firstLine="708"/>
        <w:rPr>
          <w:lang w:val="be-BY" w:eastAsia="ru-RU"/>
        </w:rPr>
      </w:pPr>
      <w:r>
        <w:rPr>
          <w:lang w:val="be-BY"/>
        </w:rPr>
        <w:t>Дисциплина: Программирование на языках высокого уровня</w:t>
      </w:r>
    </w:p>
    <w:p w14:paraId="0B9C301A" w14:textId="77777777" w:rsidR="00CF66B0" w:rsidRPr="00CF66B0" w:rsidRDefault="00CF66B0">
      <w:pPr>
        <w:spacing w:after="0"/>
        <w:jc w:val="center"/>
        <w:rPr>
          <w:lang w:val="be-BY"/>
        </w:rPr>
      </w:pPr>
    </w:p>
    <w:p w14:paraId="28FC7105" w14:textId="77777777" w:rsidR="007918B4" w:rsidRDefault="007918B4">
      <w:pPr>
        <w:spacing w:after="0"/>
        <w:jc w:val="both"/>
      </w:pPr>
    </w:p>
    <w:p w14:paraId="7788853C" w14:textId="77777777" w:rsidR="007918B4" w:rsidRDefault="007918B4">
      <w:pPr>
        <w:spacing w:after="0"/>
        <w:jc w:val="both"/>
      </w:pPr>
    </w:p>
    <w:p w14:paraId="4B6C4662" w14:textId="77777777" w:rsidR="007918B4" w:rsidRDefault="007918B4">
      <w:pPr>
        <w:spacing w:after="0"/>
        <w:jc w:val="both"/>
      </w:pPr>
    </w:p>
    <w:p w14:paraId="2D490E57" w14:textId="77777777" w:rsidR="007918B4" w:rsidRDefault="007918B4">
      <w:pPr>
        <w:spacing w:after="0"/>
        <w:jc w:val="both"/>
      </w:pPr>
    </w:p>
    <w:p w14:paraId="66B7E9A2" w14:textId="77777777" w:rsidR="007918B4" w:rsidRDefault="007918B4">
      <w:pPr>
        <w:spacing w:after="0"/>
        <w:ind w:firstLine="540"/>
        <w:jc w:val="both"/>
        <w:rPr>
          <w:b/>
        </w:rPr>
      </w:pPr>
    </w:p>
    <w:p w14:paraId="388AD760" w14:textId="77777777" w:rsidR="007918B4" w:rsidRDefault="0087109A">
      <w:pPr>
        <w:spacing w:after="0"/>
        <w:ind w:hanging="142"/>
        <w:jc w:val="center"/>
      </w:pPr>
      <w:r>
        <w:t>ПОЯСНИТЕЛЬНАЯ ЗАПИСКА</w:t>
      </w:r>
    </w:p>
    <w:p w14:paraId="41754A74" w14:textId="12955CEB" w:rsidR="007918B4" w:rsidRDefault="0087109A">
      <w:pPr>
        <w:spacing w:after="0"/>
        <w:ind w:hanging="142"/>
        <w:jc w:val="center"/>
      </w:pPr>
      <w:r>
        <w:t>к курсово</w:t>
      </w:r>
      <w:r w:rsidR="0024252E">
        <w:t>му проектированию</w:t>
      </w:r>
    </w:p>
    <w:p w14:paraId="4BB6100B" w14:textId="77777777" w:rsidR="007918B4" w:rsidRDefault="0087109A">
      <w:pPr>
        <w:spacing w:after="0"/>
        <w:ind w:hanging="142"/>
        <w:jc w:val="center"/>
      </w:pPr>
      <w:r>
        <w:t>на тему</w:t>
      </w:r>
    </w:p>
    <w:p w14:paraId="22924FEA" w14:textId="77777777" w:rsidR="007918B4" w:rsidRDefault="0087109A">
      <w:pPr>
        <w:spacing w:after="0"/>
        <w:ind w:firstLine="540"/>
        <w:jc w:val="both"/>
      </w:pPr>
      <w:r>
        <w:t>ИНФОРМАЦИОННАЯ СИСТЕМА ПО ПРОДАЖЕ НЕДВИЖИМОСТИ</w:t>
      </w:r>
    </w:p>
    <w:p w14:paraId="62107648" w14:textId="77777777" w:rsidR="007918B4" w:rsidRDefault="007918B4">
      <w:pPr>
        <w:spacing w:after="0"/>
        <w:ind w:firstLine="540"/>
        <w:jc w:val="both"/>
      </w:pPr>
    </w:p>
    <w:p w14:paraId="2C96A3CA" w14:textId="77777777" w:rsidR="007918B4" w:rsidRDefault="007918B4">
      <w:pPr>
        <w:spacing w:after="0"/>
        <w:ind w:firstLine="540"/>
        <w:jc w:val="both"/>
      </w:pPr>
    </w:p>
    <w:p w14:paraId="2A164AFC" w14:textId="082B6A80" w:rsidR="007918B4" w:rsidRDefault="0087109A">
      <w:pPr>
        <w:spacing w:after="0"/>
        <w:jc w:val="center"/>
      </w:pPr>
      <w:r>
        <w:t>БГУИР К</w:t>
      </w:r>
      <w:r w:rsidR="00A553DA">
        <w:t>П</w:t>
      </w:r>
      <w:r>
        <w:t xml:space="preserve"> </w:t>
      </w:r>
      <w:r w:rsidR="00A553DA">
        <w:t>1-40 02 01 123ПЗ</w:t>
      </w:r>
    </w:p>
    <w:p w14:paraId="34476DC7" w14:textId="77777777" w:rsidR="007918B4" w:rsidRDefault="007918B4">
      <w:pPr>
        <w:spacing w:after="0"/>
      </w:pPr>
    </w:p>
    <w:p w14:paraId="334B4908" w14:textId="77777777" w:rsidR="007918B4" w:rsidRDefault="007918B4">
      <w:pPr>
        <w:spacing w:after="0"/>
      </w:pPr>
    </w:p>
    <w:p w14:paraId="6A3D744C" w14:textId="77777777" w:rsidR="007918B4" w:rsidRDefault="007918B4">
      <w:pPr>
        <w:spacing w:after="0"/>
      </w:pPr>
    </w:p>
    <w:p w14:paraId="52A370E2" w14:textId="163BD4B6" w:rsidR="007918B4" w:rsidRDefault="0087109A">
      <w:pPr>
        <w:spacing w:after="0"/>
      </w:pPr>
      <w:r>
        <w:t>Студен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0E6">
        <w:t xml:space="preserve">гр. 250501 </w:t>
      </w:r>
      <w:proofErr w:type="spellStart"/>
      <w:r w:rsidR="002C58B0">
        <w:t>Снитко</w:t>
      </w:r>
      <w:proofErr w:type="spellEnd"/>
      <w:r w:rsidR="002C58B0">
        <w:t xml:space="preserve"> </w:t>
      </w:r>
      <w:r w:rsidR="0003691A">
        <w:t>Д</w:t>
      </w:r>
      <w:r>
        <w:t xml:space="preserve">. А. </w:t>
      </w:r>
    </w:p>
    <w:p w14:paraId="632E6FCE" w14:textId="77777777" w:rsidR="007918B4" w:rsidRDefault="007918B4">
      <w:pPr>
        <w:spacing w:after="0"/>
        <w:ind w:left="4500"/>
        <w:jc w:val="both"/>
      </w:pPr>
    </w:p>
    <w:p w14:paraId="33126816" w14:textId="0B219250" w:rsidR="004635B0" w:rsidRDefault="0087109A" w:rsidP="004635B0">
      <w:pPr>
        <w:rPr>
          <w:color w:val="000000"/>
          <w:lang w:eastAsia="ru-RU"/>
        </w:rPr>
      </w:pPr>
      <w:r>
        <w:t xml:space="preserve">Руководитель: </w:t>
      </w:r>
      <w:r>
        <w:tab/>
      </w:r>
      <w:r>
        <w:tab/>
      </w:r>
      <w:r>
        <w:tab/>
      </w:r>
      <w:r w:rsidR="004635B0">
        <w:tab/>
      </w:r>
      <w:r w:rsidR="004635B0">
        <w:tab/>
      </w:r>
      <w:r w:rsidR="004635B0">
        <w:tab/>
      </w:r>
      <w:r w:rsidR="004635B0">
        <w:rPr>
          <w:color w:val="000000"/>
        </w:rPr>
        <w:t>старший преподаватель</w:t>
      </w:r>
      <w:bookmarkStart w:id="0" w:name="_GoBack"/>
      <w:bookmarkEnd w:id="0"/>
      <w:r w:rsidR="004635B0">
        <w:rPr>
          <w:color w:val="000000"/>
        </w:rPr>
        <w:t xml:space="preserve"> </w:t>
      </w:r>
    </w:p>
    <w:p w14:paraId="59397099" w14:textId="52160D8B" w:rsidR="007918B4" w:rsidRPr="004635B0" w:rsidRDefault="004635B0" w:rsidP="004635B0">
      <w:pPr>
        <w:ind w:left="4956" w:firstLine="708"/>
        <w:rPr>
          <w:color w:val="000000"/>
          <w:lang w:eastAsia="ru-RU"/>
        </w:rPr>
      </w:pPr>
      <w:r>
        <w:rPr>
          <w:color w:val="000000"/>
        </w:rPr>
        <w:t>каф. ЭВМ Ковальчук А. М.</w:t>
      </w:r>
    </w:p>
    <w:p w14:paraId="0BA17746" w14:textId="77777777" w:rsidR="007918B4" w:rsidRDefault="007918B4">
      <w:pPr>
        <w:spacing w:after="0"/>
      </w:pPr>
    </w:p>
    <w:p w14:paraId="4C697C2A" w14:textId="77777777" w:rsidR="007918B4" w:rsidRDefault="007918B4">
      <w:pPr>
        <w:spacing w:after="0"/>
      </w:pPr>
    </w:p>
    <w:p w14:paraId="3C264E2D" w14:textId="77777777" w:rsidR="007918B4" w:rsidRDefault="007918B4">
      <w:pPr>
        <w:spacing w:after="0"/>
      </w:pPr>
    </w:p>
    <w:p w14:paraId="2491F17C" w14:textId="640E2FBA" w:rsidR="007918B4" w:rsidRDefault="007918B4">
      <w:pPr>
        <w:spacing w:after="0"/>
      </w:pPr>
    </w:p>
    <w:p w14:paraId="0F49D867" w14:textId="1EFF9520" w:rsidR="00010E01" w:rsidRDefault="00010E01">
      <w:pPr>
        <w:spacing w:after="0"/>
      </w:pPr>
    </w:p>
    <w:p w14:paraId="4E08BED2" w14:textId="408D6218" w:rsidR="00010E01" w:rsidRDefault="00010E01">
      <w:pPr>
        <w:spacing w:after="0"/>
      </w:pPr>
    </w:p>
    <w:p w14:paraId="1C5F6DE3" w14:textId="77777777" w:rsidR="00010E01" w:rsidRDefault="00010E01">
      <w:pPr>
        <w:spacing w:after="0"/>
      </w:pPr>
    </w:p>
    <w:p w14:paraId="0DE9F36C" w14:textId="77777777" w:rsidR="007918B4" w:rsidRDefault="007918B4">
      <w:pPr>
        <w:spacing w:after="0"/>
      </w:pPr>
    </w:p>
    <w:p w14:paraId="632C33C0" w14:textId="77777777" w:rsidR="007918B4" w:rsidRDefault="007918B4">
      <w:pPr>
        <w:spacing w:after="0"/>
      </w:pPr>
    </w:p>
    <w:p w14:paraId="31CA2B76" w14:textId="43005676" w:rsidR="007918B4" w:rsidRDefault="0087109A">
      <w:pPr>
        <w:spacing w:after="0"/>
        <w:ind w:left="708" w:hanging="708"/>
        <w:jc w:val="center"/>
      </w:pPr>
      <w:r>
        <w:t>Минск 202</w:t>
      </w:r>
      <w:r w:rsidR="0003691A">
        <w:t>3</w:t>
      </w:r>
    </w:p>
    <w:sectPr w:rsidR="007918B4">
      <w:footerReference w:type="default" r:id="rId7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B9AE" w14:textId="77777777" w:rsidR="008D7243" w:rsidRDefault="008D7243">
      <w:pPr>
        <w:spacing w:line="240" w:lineRule="auto"/>
      </w:pPr>
      <w:r>
        <w:separator/>
      </w:r>
    </w:p>
  </w:endnote>
  <w:endnote w:type="continuationSeparator" w:id="0">
    <w:p w14:paraId="693347C7" w14:textId="77777777" w:rsidR="008D7243" w:rsidRDefault="008D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BF4F" w14:textId="77777777" w:rsidR="007918B4" w:rsidRDefault="00791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8522" w14:textId="77777777" w:rsidR="008D7243" w:rsidRDefault="008D7243">
      <w:pPr>
        <w:spacing w:after="0"/>
      </w:pPr>
      <w:r>
        <w:separator/>
      </w:r>
    </w:p>
  </w:footnote>
  <w:footnote w:type="continuationSeparator" w:id="0">
    <w:p w14:paraId="3CF4E829" w14:textId="77777777" w:rsidR="008D7243" w:rsidRDefault="008D72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2B"/>
    <w:rsid w:val="00003EFE"/>
    <w:rsid w:val="00010E01"/>
    <w:rsid w:val="0003691A"/>
    <w:rsid w:val="000D44D7"/>
    <w:rsid w:val="000F0947"/>
    <w:rsid w:val="001837F1"/>
    <w:rsid w:val="0024252E"/>
    <w:rsid w:val="002C58B0"/>
    <w:rsid w:val="00362A40"/>
    <w:rsid w:val="004635B0"/>
    <w:rsid w:val="004D1DC7"/>
    <w:rsid w:val="006239E6"/>
    <w:rsid w:val="0068162B"/>
    <w:rsid w:val="006B5B9E"/>
    <w:rsid w:val="007918B4"/>
    <w:rsid w:val="0087109A"/>
    <w:rsid w:val="008D7243"/>
    <w:rsid w:val="00930932"/>
    <w:rsid w:val="009754D5"/>
    <w:rsid w:val="00A553DA"/>
    <w:rsid w:val="00B94D4A"/>
    <w:rsid w:val="00BF2ECA"/>
    <w:rsid w:val="00C103BE"/>
    <w:rsid w:val="00CF66B0"/>
    <w:rsid w:val="00D66814"/>
    <w:rsid w:val="00E77DC9"/>
    <w:rsid w:val="00E970E6"/>
    <w:rsid w:val="00F476FB"/>
    <w:rsid w:val="0F5B4ABB"/>
    <w:rsid w:val="1AD878E4"/>
    <w:rsid w:val="3E4344A2"/>
    <w:rsid w:val="6ED5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ABEE"/>
  <w15:docId w15:val="{0D6AA8C7-DDF1-4C16-A3E3-7A63884D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</w:style>
  <w:style w:type="paragraph" w:styleId="a7">
    <w:name w:val="No Spacing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8">
    <w:name w:val="основной гост"/>
    <w:basedOn w:val="a"/>
    <w:link w:val="a9"/>
    <w:qFormat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a9">
    <w:name w:val="основной гост Знак"/>
    <w:basedOn w:val="a0"/>
    <w:link w:val="a8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89AF-E421-46E6-9920-C168872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a</dc:creator>
  <cp:lastModifiedBy>Luflexia</cp:lastModifiedBy>
  <cp:revision>14</cp:revision>
  <dcterms:created xsi:type="dcterms:W3CDTF">2020-12-01T18:37:00Z</dcterms:created>
  <dcterms:modified xsi:type="dcterms:W3CDTF">2023-12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6E6948535CA456B90CD56A44A2BEC33</vt:lpwstr>
  </property>
</Properties>
</file>